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5" w:type="dxa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1898"/>
        <w:gridCol w:w="1418"/>
        <w:gridCol w:w="1701"/>
        <w:gridCol w:w="2128"/>
        <w:gridCol w:w="1841"/>
      </w:tblGrid>
      <w:tr w:rsidR="00236DE7" w:rsidTr="009C5035">
        <w:trPr>
          <w:trHeight w:val="1363"/>
          <w:jc w:val="center"/>
        </w:trPr>
        <w:tc>
          <w:tcPr>
            <w:tcW w:w="1809" w:type="dxa"/>
            <w:vAlign w:val="center"/>
          </w:tcPr>
          <w:p w:rsidR="00236DE7" w:rsidRDefault="00236DE7" w:rsidP="005F6E8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76325" cy="7905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36DE7" w:rsidRDefault="00236DE7" w:rsidP="005F6E86">
            <w:pPr>
              <w:jc w:val="center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6830</wp:posOffset>
                  </wp:positionV>
                  <wp:extent cx="1087120" cy="670560"/>
                  <wp:effectExtent l="0" t="0" r="0" b="0"/>
                  <wp:wrapNone/>
                  <wp:docPr id="7" name="Image 7" descr="CNDS LOGO Quad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NDS LOGO Quad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DE7" w:rsidRDefault="00236DE7" w:rsidP="005F6E86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DE7" w:rsidRDefault="00236DE7" w:rsidP="005F6E86">
            <w:pPr>
              <w:jc w:val="center"/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95325" cy="733425"/>
                  <wp:effectExtent l="0" t="0" r="9525" b="9525"/>
                  <wp:docPr id="4" name="Image 4" descr="Description : Logo%20FF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Logo%20FF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DE7" w:rsidRDefault="00D261E3" w:rsidP="005F6E86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92710</wp:posOffset>
                  </wp:positionV>
                  <wp:extent cx="894715" cy="800100"/>
                  <wp:effectExtent l="19050" t="0" r="635" b="0"/>
                  <wp:wrapNone/>
                  <wp:docPr id="2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FFAM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DE7" w:rsidRDefault="00236DE7" w:rsidP="005F6E86">
            <w:pPr>
              <w:jc w:val="center"/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236DE7" w:rsidRDefault="009C5035" w:rsidP="005F6E8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71550" cy="91153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PT YVELINES CMJN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3" cy="91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6DE7" w:rsidRPr="004469C2" w:rsidRDefault="009C5035" w:rsidP="005F6E8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76300" cy="7239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59" cy="73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226" w:rsidRDefault="00630226" w:rsidP="00630226">
      <w:pPr>
        <w:rPr>
          <w:rFonts w:ascii="Arial" w:hAnsi="Arial" w:cs="Arial"/>
        </w:rPr>
      </w:pPr>
    </w:p>
    <w:p w:rsidR="00E92299" w:rsidRPr="00AB64F9" w:rsidRDefault="00630226" w:rsidP="00AB64F9">
      <w:pPr>
        <w:rPr>
          <w:rFonts w:ascii="Arial" w:hAnsi="Arial" w:cs="Arial"/>
          <w:b/>
        </w:rPr>
      </w:pPr>
      <w:r w:rsidRPr="00727FB6">
        <w:rPr>
          <w:rFonts w:ascii="Arial" w:hAnsi="Arial" w:cs="Arial"/>
          <w:b/>
        </w:rPr>
        <w:t xml:space="preserve">Objet : Stages </w:t>
      </w:r>
      <w:r>
        <w:rPr>
          <w:rFonts w:ascii="Arial" w:hAnsi="Arial" w:cs="Arial"/>
          <w:b/>
        </w:rPr>
        <w:t xml:space="preserve">de révision CATIA </w:t>
      </w:r>
      <w:r w:rsidRPr="00727FB6">
        <w:rPr>
          <w:rFonts w:ascii="Arial" w:hAnsi="Arial" w:cs="Arial"/>
          <w:b/>
        </w:rPr>
        <w:t>organisés par le CDAM78</w:t>
      </w:r>
    </w:p>
    <w:p w:rsidR="00C168E4" w:rsidRDefault="00C168E4" w:rsidP="00630226">
      <w:pPr>
        <w:pStyle w:val="Paragraphedeliste"/>
        <w:ind w:left="0"/>
        <w:jc w:val="both"/>
        <w:rPr>
          <w:rFonts w:ascii="Arial" w:hAnsi="Arial" w:cs="Arial"/>
        </w:rPr>
      </w:pPr>
    </w:p>
    <w:p w:rsidR="00C168E4" w:rsidRDefault="00C168E4" w:rsidP="00AB64F9">
      <w:pPr>
        <w:rPr>
          <w:b/>
          <w:bCs/>
          <w:sz w:val="32"/>
          <w:szCs w:val="32"/>
        </w:rPr>
      </w:pPr>
      <w:bookmarkStart w:id="0" w:name="_GoBack"/>
      <w:bookmarkEnd w:id="0"/>
    </w:p>
    <w:p w:rsidR="00C168E4" w:rsidRDefault="00C168E4" w:rsidP="00C168E4">
      <w:pPr>
        <w:jc w:val="center"/>
        <w:rPr>
          <w:b/>
          <w:bCs/>
          <w:sz w:val="32"/>
          <w:szCs w:val="32"/>
        </w:rPr>
      </w:pPr>
    </w:p>
    <w:p w:rsidR="00C168E4" w:rsidRDefault="00C168E4" w:rsidP="00C168E4">
      <w:pPr>
        <w:jc w:val="center"/>
        <w:rPr>
          <w:b/>
          <w:bCs/>
          <w:sz w:val="32"/>
          <w:szCs w:val="32"/>
        </w:rPr>
      </w:pPr>
    </w:p>
    <w:p w:rsidR="00C168E4" w:rsidRDefault="00C168E4" w:rsidP="00C168E4">
      <w:pPr>
        <w:jc w:val="center"/>
        <w:rPr>
          <w:b/>
          <w:bCs/>
          <w:sz w:val="32"/>
          <w:szCs w:val="32"/>
        </w:rPr>
      </w:pPr>
      <w:r w:rsidRPr="00AC2736">
        <w:rPr>
          <w:b/>
          <w:bCs/>
          <w:sz w:val="32"/>
          <w:szCs w:val="32"/>
        </w:rPr>
        <w:t>Le CATIA</w:t>
      </w:r>
    </w:p>
    <w:p w:rsidR="00C168E4" w:rsidRDefault="00C168E4" w:rsidP="00C168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(Certificat d’Aptitude Théorique d’Initiateur en Aéromodélisme)</w:t>
      </w:r>
    </w:p>
    <w:p w:rsidR="00C168E4" w:rsidRDefault="00C168E4" w:rsidP="00C168E4">
      <w:pPr>
        <w:jc w:val="center"/>
        <w:rPr>
          <w:b/>
          <w:bCs/>
          <w:sz w:val="32"/>
          <w:szCs w:val="32"/>
        </w:rPr>
      </w:pPr>
    </w:p>
    <w:p w:rsidR="00C168E4" w:rsidRDefault="00C168E4" w:rsidP="00C168E4">
      <w:pPr>
        <w:numPr>
          <w:ilvl w:val="0"/>
          <w:numId w:val="9"/>
        </w:numPr>
        <w:suppressAutoHyphens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 questions en QCM dont</w:t>
      </w:r>
    </w:p>
    <w:p w:rsidR="00C168E4" w:rsidRDefault="0088307D" w:rsidP="00C168E4">
      <w:pPr>
        <w:numPr>
          <w:ilvl w:val="1"/>
          <w:numId w:val="9"/>
        </w:numPr>
        <w:suppressAutoHyphens w:val="0"/>
        <w:rPr>
          <w:sz w:val="32"/>
          <w:szCs w:val="32"/>
        </w:rPr>
      </w:pPr>
      <w:hyperlink r:id="rId14" w:tgtFrame="_blank" w:history="1">
        <w:r w:rsidR="00C168E4" w:rsidRPr="00AC2736">
          <w:rPr>
            <w:rStyle w:val="Lienhypertexte"/>
            <w:sz w:val="32"/>
            <w:szCs w:val="32"/>
          </w:rPr>
          <w:t>Aérodynamique et mécanique du vol</w:t>
        </w:r>
      </w:hyperlink>
      <w:r w:rsidR="00C168E4" w:rsidRPr="00AC2736">
        <w:rPr>
          <w:sz w:val="32"/>
          <w:szCs w:val="32"/>
        </w:rPr>
        <w:t>  (10 questions)</w:t>
      </w:r>
    </w:p>
    <w:p w:rsidR="00C168E4" w:rsidRPr="00E274A9" w:rsidRDefault="0088307D" w:rsidP="00C168E4">
      <w:pPr>
        <w:numPr>
          <w:ilvl w:val="1"/>
          <w:numId w:val="9"/>
        </w:numPr>
        <w:suppressAutoHyphens w:val="0"/>
        <w:rPr>
          <w:sz w:val="32"/>
          <w:szCs w:val="32"/>
        </w:rPr>
      </w:pPr>
      <w:hyperlink r:id="rId15" w:tgtFrame="_blank" w:history="1">
        <w:r w:rsidR="00C168E4" w:rsidRPr="00E274A9">
          <w:rPr>
            <w:rStyle w:val="Lienhypertexte"/>
            <w:sz w:val="32"/>
            <w:szCs w:val="32"/>
          </w:rPr>
          <w:t>Connaissance générales</w:t>
        </w:r>
      </w:hyperlink>
      <w:r w:rsidR="00C168E4" w:rsidRPr="00E274A9">
        <w:rPr>
          <w:sz w:val="32"/>
          <w:szCs w:val="32"/>
        </w:rPr>
        <w:t xml:space="preserve"> (20 questions)</w:t>
      </w:r>
    </w:p>
    <w:p w:rsidR="00C168E4" w:rsidRDefault="0088307D" w:rsidP="00C168E4">
      <w:pPr>
        <w:numPr>
          <w:ilvl w:val="1"/>
          <w:numId w:val="9"/>
        </w:numPr>
        <w:suppressAutoHyphens w:val="0"/>
        <w:rPr>
          <w:sz w:val="32"/>
          <w:szCs w:val="32"/>
        </w:rPr>
      </w:pPr>
      <w:hyperlink r:id="rId16" w:tgtFrame="_blank" w:history="1">
        <w:r w:rsidR="00C168E4" w:rsidRPr="00AC2736">
          <w:rPr>
            <w:rStyle w:val="Lienhypertexte"/>
            <w:sz w:val="32"/>
            <w:szCs w:val="32"/>
          </w:rPr>
          <w:t xml:space="preserve">Météorologie </w:t>
        </w:r>
      </w:hyperlink>
      <w:r w:rsidR="00C168E4" w:rsidRPr="00AC2736">
        <w:rPr>
          <w:sz w:val="32"/>
          <w:szCs w:val="32"/>
        </w:rPr>
        <w:t>(10 questions)</w:t>
      </w:r>
    </w:p>
    <w:p w:rsidR="00C168E4" w:rsidRDefault="0088307D" w:rsidP="00C168E4">
      <w:pPr>
        <w:numPr>
          <w:ilvl w:val="1"/>
          <w:numId w:val="9"/>
        </w:numPr>
        <w:suppressAutoHyphens w:val="0"/>
        <w:rPr>
          <w:sz w:val="32"/>
          <w:szCs w:val="32"/>
        </w:rPr>
      </w:pPr>
      <w:hyperlink r:id="rId17" w:tgtFrame="_blank" w:history="1">
        <w:r w:rsidR="00C168E4" w:rsidRPr="00AC2736">
          <w:rPr>
            <w:rStyle w:val="Lienhypertexte"/>
            <w:sz w:val="32"/>
            <w:szCs w:val="32"/>
          </w:rPr>
          <w:t xml:space="preserve">Histoire de l'aéronautique </w:t>
        </w:r>
      </w:hyperlink>
      <w:r w:rsidR="00C168E4" w:rsidRPr="00AC2736">
        <w:rPr>
          <w:sz w:val="32"/>
          <w:szCs w:val="32"/>
        </w:rPr>
        <w:t>(5 questions)</w:t>
      </w:r>
    </w:p>
    <w:p w:rsidR="00C168E4" w:rsidRPr="00E274A9" w:rsidRDefault="0088307D" w:rsidP="00C168E4">
      <w:pPr>
        <w:numPr>
          <w:ilvl w:val="1"/>
          <w:numId w:val="9"/>
        </w:numPr>
        <w:suppressAutoHyphens w:val="0"/>
        <w:rPr>
          <w:sz w:val="32"/>
          <w:szCs w:val="32"/>
        </w:rPr>
      </w:pPr>
      <w:hyperlink r:id="rId18" w:tgtFrame="_blank" w:history="1">
        <w:r w:rsidR="00C168E4" w:rsidRPr="00AC2736">
          <w:rPr>
            <w:rStyle w:val="Lienhypertexte"/>
            <w:sz w:val="32"/>
            <w:szCs w:val="32"/>
          </w:rPr>
          <w:t>Réglementation (</w:t>
        </w:r>
      </w:hyperlink>
      <w:r w:rsidR="00C168E4" w:rsidRPr="00AC2736">
        <w:rPr>
          <w:sz w:val="32"/>
          <w:szCs w:val="32"/>
        </w:rPr>
        <w:t>5 questions)</w:t>
      </w:r>
    </w:p>
    <w:p w:rsidR="00C168E4" w:rsidRDefault="00C168E4" w:rsidP="00C168E4">
      <w:pPr>
        <w:numPr>
          <w:ilvl w:val="0"/>
          <w:numId w:val="9"/>
        </w:numPr>
        <w:suppressAutoHyphens w:val="0"/>
        <w:rPr>
          <w:b/>
          <w:bCs/>
          <w:sz w:val="32"/>
          <w:szCs w:val="32"/>
        </w:rPr>
      </w:pPr>
      <w:r w:rsidRPr="00E274A9">
        <w:rPr>
          <w:b/>
          <w:bCs/>
          <w:sz w:val="32"/>
          <w:szCs w:val="32"/>
        </w:rPr>
        <w:t>Obtention du CATIA à partir de 40 bonnes réponses</w:t>
      </w:r>
    </w:p>
    <w:p w:rsidR="00C168E4" w:rsidRDefault="00C168E4" w:rsidP="00C168E4">
      <w:pPr>
        <w:numPr>
          <w:ilvl w:val="0"/>
          <w:numId w:val="9"/>
        </w:numPr>
        <w:suppressAutoHyphens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5 questions tirées des documents de ce jour</w:t>
      </w:r>
    </w:p>
    <w:p w:rsidR="00C168E4" w:rsidRDefault="00C168E4" w:rsidP="00C168E4">
      <w:pPr>
        <w:numPr>
          <w:ilvl w:val="0"/>
          <w:numId w:val="9"/>
        </w:numPr>
        <w:suppressAutoHyphens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 nouvelles questions par session </w:t>
      </w:r>
    </w:p>
    <w:p w:rsidR="00C168E4" w:rsidRDefault="00C168E4" w:rsidP="00C168E4">
      <w:pPr>
        <w:rPr>
          <w:b/>
          <w:bCs/>
          <w:sz w:val="32"/>
          <w:szCs w:val="32"/>
        </w:rPr>
      </w:pPr>
    </w:p>
    <w:p w:rsidR="00D2564D" w:rsidRPr="0032521D" w:rsidRDefault="00D2564D" w:rsidP="00964D6A">
      <w:pPr>
        <w:suppressAutoHyphens w:val="0"/>
        <w:spacing w:before="100" w:beforeAutospacing="1"/>
        <w:rPr>
          <w:bCs/>
          <w:lang w:eastAsia="fr-FR"/>
        </w:rPr>
      </w:pPr>
    </w:p>
    <w:sectPr w:rsidR="00D2564D" w:rsidRPr="0032521D" w:rsidSect="00E92299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07D" w:rsidRDefault="0088307D" w:rsidP="00236DE7">
      <w:r>
        <w:separator/>
      </w:r>
    </w:p>
  </w:endnote>
  <w:endnote w:type="continuationSeparator" w:id="0">
    <w:p w:rsidR="0088307D" w:rsidRDefault="0088307D" w:rsidP="0023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07D" w:rsidRDefault="0088307D" w:rsidP="00236DE7">
      <w:r>
        <w:separator/>
      </w:r>
    </w:p>
  </w:footnote>
  <w:footnote w:type="continuationSeparator" w:id="0">
    <w:p w:rsidR="0088307D" w:rsidRDefault="0088307D" w:rsidP="0023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E7" w:rsidRPr="00B10C33" w:rsidRDefault="00236DE7" w:rsidP="00236DE7">
    <w:pPr>
      <w:jc w:val="center"/>
      <w:rPr>
        <w:rFonts w:ascii="Elephant" w:hAnsi="Elephant"/>
        <w:bCs/>
        <w:i/>
        <w:iCs/>
        <w:sz w:val="28"/>
        <w:szCs w:val="28"/>
      </w:rPr>
    </w:pPr>
    <w:r>
      <w:rPr>
        <w:rFonts w:ascii="Elephant" w:hAnsi="Elephant"/>
        <w:bCs/>
        <w:i/>
        <w:iCs/>
        <w:noProof/>
        <w:sz w:val="28"/>
        <w:szCs w:val="28"/>
        <w:lang w:eastAsia="fr-FR"/>
      </w:rPr>
      <w:drawing>
        <wp:inline distT="0" distB="0" distL="0" distR="0">
          <wp:extent cx="1019175" cy="438150"/>
          <wp:effectExtent l="0" t="0" r="9525" b="0"/>
          <wp:docPr id="1" name="Image 1" descr="cdam78_sansbase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am78_sansbase_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DE7" w:rsidRDefault="00236DE7" w:rsidP="00236DE7">
    <w:pPr>
      <w:pStyle w:val="Pieddepage"/>
      <w:tabs>
        <w:tab w:val="clear" w:pos="4536"/>
        <w:tab w:val="center" w:pos="142"/>
      </w:tabs>
      <w:jc w:val="center"/>
      <w:rPr>
        <w:rStyle w:val="Numrodepage"/>
        <w:iCs/>
        <w:sz w:val="16"/>
        <w:szCs w:val="16"/>
      </w:rPr>
    </w:pPr>
    <w:r w:rsidRPr="00B42377">
      <w:rPr>
        <w:rStyle w:val="Numrodepage"/>
        <w:iCs/>
        <w:sz w:val="16"/>
        <w:szCs w:val="16"/>
      </w:rPr>
      <w:t>Affilié à la fédération Française d’Aéromodélisme (n° 2078)</w:t>
    </w:r>
    <w:r>
      <w:rPr>
        <w:rStyle w:val="Numrodepage"/>
        <w:iCs/>
        <w:sz w:val="16"/>
        <w:szCs w:val="16"/>
      </w:rPr>
      <w:t xml:space="preserve"> et </w:t>
    </w:r>
    <w:r w:rsidRPr="00B42377">
      <w:rPr>
        <w:rStyle w:val="Numrodepage"/>
        <w:iCs/>
        <w:sz w:val="16"/>
        <w:szCs w:val="16"/>
      </w:rPr>
      <w:t>Agréé Jeunesse et Sport</w:t>
    </w:r>
  </w:p>
  <w:p w:rsidR="00EA0581" w:rsidRDefault="00236DE7" w:rsidP="00236DE7">
    <w:pPr>
      <w:pStyle w:val="Pieddepage"/>
      <w:tabs>
        <w:tab w:val="clear" w:pos="4536"/>
        <w:tab w:val="center" w:pos="142"/>
      </w:tabs>
      <w:jc w:val="center"/>
      <w:rPr>
        <w:rStyle w:val="Numrodepage"/>
        <w:rFonts w:ascii="Arial" w:hAnsi="Arial" w:cs="Arial"/>
        <w:iCs/>
        <w:sz w:val="20"/>
        <w:szCs w:val="20"/>
      </w:rPr>
    </w:pPr>
    <w:r w:rsidRPr="001D5114">
      <w:rPr>
        <w:rStyle w:val="Numrodepage"/>
        <w:rFonts w:ascii="Arial" w:hAnsi="Arial" w:cs="Arial"/>
        <w:iCs/>
        <w:sz w:val="20"/>
        <w:szCs w:val="20"/>
      </w:rPr>
      <w:t xml:space="preserve">Siège Social : </w:t>
    </w:r>
    <w:r w:rsidR="00EA0581">
      <w:rPr>
        <w:rStyle w:val="Numrodepage"/>
        <w:rFonts w:ascii="Arial" w:hAnsi="Arial" w:cs="Arial"/>
        <w:iCs/>
        <w:sz w:val="20"/>
        <w:szCs w:val="20"/>
      </w:rPr>
      <w:t>CDOS78 145/147 rue Yves Le COZ 78000 VERSAILLES</w:t>
    </w:r>
  </w:p>
  <w:p w:rsidR="00236DE7" w:rsidRDefault="00EA0581" w:rsidP="00236DE7">
    <w:pPr>
      <w:pStyle w:val="Pieddepage"/>
      <w:tabs>
        <w:tab w:val="clear" w:pos="4536"/>
        <w:tab w:val="center" w:pos="142"/>
      </w:tabs>
      <w:jc w:val="center"/>
      <w:rPr>
        <w:rStyle w:val="Numrodepage"/>
        <w:rFonts w:ascii="Arial" w:hAnsi="Arial" w:cs="Arial"/>
        <w:iCs/>
        <w:sz w:val="20"/>
        <w:szCs w:val="20"/>
      </w:rPr>
    </w:pPr>
    <w:r>
      <w:rPr>
        <w:rStyle w:val="Numrodepage"/>
        <w:rFonts w:ascii="Arial" w:hAnsi="Arial" w:cs="Arial"/>
        <w:iCs/>
        <w:sz w:val="20"/>
        <w:szCs w:val="20"/>
      </w:rPr>
      <w:t>Courrier : ch</w:t>
    </w:r>
    <w:r w:rsidR="00236DE7" w:rsidRPr="001D5114">
      <w:rPr>
        <w:rStyle w:val="Numrodepage"/>
        <w:rFonts w:ascii="Arial" w:hAnsi="Arial" w:cs="Arial"/>
        <w:iCs/>
        <w:sz w:val="20"/>
        <w:szCs w:val="20"/>
      </w:rPr>
      <w:t xml:space="preserve">ez M. </w:t>
    </w:r>
    <w:r w:rsidR="006E57B8">
      <w:rPr>
        <w:rStyle w:val="Numrodepage"/>
        <w:rFonts w:ascii="Arial" w:hAnsi="Arial" w:cs="Arial"/>
        <w:iCs/>
        <w:sz w:val="20"/>
        <w:szCs w:val="20"/>
      </w:rPr>
      <w:t>François DUSSAUGEY 15 impasse de la Chartreuse 78450 Villepreux</w:t>
    </w:r>
  </w:p>
  <w:p w:rsidR="00EA0581" w:rsidRPr="00EA0581" w:rsidRDefault="00236DE7" w:rsidP="00EA0581">
    <w:pPr>
      <w:pStyle w:val="Pieddepage"/>
      <w:tabs>
        <w:tab w:val="clear" w:pos="4536"/>
        <w:tab w:val="center" w:pos="142"/>
      </w:tabs>
      <w:jc w:val="center"/>
      <w:rPr>
        <w:rFonts w:ascii="Arial" w:hAnsi="Arial" w:cs="Arial"/>
        <w:sz w:val="20"/>
        <w:szCs w:val="20"/>
      </w:rPr>
    </w:pPr>
    <w:r w:rsidRPr="001D5114">
      <w:rPr>
        <w:rStyle w:val="Numrodepage"/>
        <w:rFonts w:ascii="Arial" w:hAnsi="Arial" w:cs="Arial"/>
        <w:iCs/>
        <w:sz w:val="20"/>
        <w:szCs w:val="20"/>
      </w:rPr>
      <w:t xml:space="preserve">Courriel : </w:t>
    </w:r>
    <w:hyperlink r:id="rId2" w:history="1">
      <w:r w:rsidR="00EA0581" w:rsidRPr="002F30DA">
        <w:rPr>
          <w:rStyle w:val="Lienhypertexte"/>
          <w:rFonts w:ascii="Arial" w:hAnsi="Arial" w:cs="Arial"/>
          <w:sz w:val="20"/>
          <w:szCs w:val="20"/>
        </w:rPr>
        <w:t>cdam78@free.fr</w:t>
      </w:r>
    </w:hyperlink>
    <w:r w:rsidR="00EA0581">
      <w:rPr>
        <w:rStyle w:val="Numrodepage"/>
        <w:rFonts w:ascii="Arial" w:hAnsi="Arial" w:cs="Arial"/>
        <w:sz w:val="20"/>
        <w:szCs w:val="20"/>
      </w:rPr>
      <w:t xml:space="preserve">  Site : www.cdam78.fr</w:t>
    </w:r>
  </w:p>
  <w:p w:rsidR="00236DE7" w:rsidRDefault="00236D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A43"/>
    <w:multiLevelType w:val="hybridMultilevel"/>
    <w:tmpl w:val="C5C25FC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F54901"/>
    <w:multiLevelType w:val="hybridMultilevel"/>
    <w:tmpl w:val="7488F370"/>
    <w:lvl w:ilvl="0" w:tplc="48E4A8F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337AE"/>
    <w:multiLevelType w:val="hybridMultilevel"/>
    <w:tmpl w:val="BC0EE2F2"/>
    <w:lvl w:ilvl="0" w:tplc="9998C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134A"/>
    <w:multiLevelType w:val="hybridMultilevel"/>
    <w:tmpl w:val="29A87FE6"/>
    <w:lvl w:ilvl="0" w:tplc="FC609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20E6"/>
    <w:multiLevelType w:val="hybridMultilevel"/>
    <w:tmpl w:val="9B9E9626"/>
    <w:lvl w:ilvl="0" w:tplc="BDC82388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25928"/>
    <w:multiLevelType w:val="multilevel"/>
    <w:tmpl w:val="1E261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5416"/>
    <w:multiLevelType w:val="hybridMultilevel"/>
    <w:tmpl w:val="E40898D8"/>
    <w:lvl w:ilvl="0" w:tplc="48E4A8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48E4A8F6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E4FD4"/>
    <w:multiLevelType w:val="hybridMultilevel"/>
    <w:tmpl w:val="917815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827637"/>
    <w:multiLevelType w:val="hybridMultilevel"/>
    <w:tmpl w:val="D4C2B692"/>
    <w:lvl w:ilvl="0" w:tplc="086426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E7"/>
    <w:rsid w:val="0000186B"/>
    <w:rsid w:val="00084BB8"/>
    <w:rsid w:val="000D707A"/>
    <w:rsid w:val="001544AC"/>
    <w:rsid w:val="00222062"/>
    <w:rsid w:val="002273A2"/>
    <w:rsid w:val="00236DE7"/>
    <w:rsid w:val="002609A2"/>
    <w:rsid w:val="002809F1"/>
    <w:rsid w:val="002D2CD1"/>
    <w:rsid w:val="0032521D"/>
    <w:rsid w:val="00381756"/>
    <w:rsid w:val="00426427"/>
    <w:rsid w:val="004434EA"/>
    <w:rsid w:val="0048775D"/>
    <w:rsid w:val="004A78A6"/>
    <w:rsid w:val="004D7DBF"/>
    <w:rsid w:val="004F38B4"/>
    <w:rsid w:val="00630226"/>
    <w:rsid w:val="0068658B"/>
    <w:rsid w:val="006B3024"/>
    <w:rsid w:val="006E57B8"/>
    <w:rsid w:val="006F4656"/>
    <w:rsid w:val="00717318"/>
    <w:rsid w:val="00733F52"/>
    <w:rsid w:val="00776DFF"/>
    <w:rsid w:val="007B0FC8"/>
    <w:rsid w:val="00803D79"/>
    <w:rsid w:val="00832F3C"/>
    <w:rsid w:val="008448C6"/>
    <w:rsid w:val="0088307D"/>
    <w:rsid w:val="0095219B"/>
    <w:rsid w:val="00953B62"/>
    <w:rsid w:val="00964D6A"/>
    <w:rsid w:val="009A15DD"/>
    <w:rsid w:val="009C5035"/>
    <w:rsid w:val="009D2AF2"/>
    <w:rsid w:val="00A86E6E"/>
    <w:rsid w:val="00AB64F9"/>
    <w:rsid w:val="00AC3452"/>
    <w:rsid w:val="00AC6CD5"/>
    <w:rsid w:val="00AE3450"/>
    <w:rsid w:val="00B14065"/>
    <w:rsid w:val="00B91DEB"/>
    <w:rsid w:val="00BE1890"/>
    <w:rsid w:val="00BF0C3D"/>
    <w:rsid w:val="00C05DF4"/>
    <w:rsid w:val="00C168E4"/>
    <w:rsid w:val="00D019A1"/>
    <w:rsid w:val="00D2564D"/>
    <w:rsid w:val="00D261E3"/>
    <w:rsid w:val="00D503F8"/>
    <w:rsid w:val="00D60584"/>
    <w:rsid w:val="00DC7B61"/>
    <w:rsid w:val="00E637AB"/>
    <w:rsid w:val="00E76193"/>
    <w:rsid w:val="00E772B7"/>
    <w:rsid w:val="00E92299"/>
    <w:rsid w:val="00EA0581"/>
    <w:rsid w:val="00EC2759"/>
    <w:rsid w:val="00EE2FEF"/>
    <w:rsid w:val="00F42955"/>
    <w:rsid w:val="00F759F4"/>
    <w:rsid w:val="00F84C91"/>
    <w:rsid w:val="00F903E1"/>
    <w:rsid w:val="00F9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CD5F8"/>
  <w15:docId w15:val="{916BBC1C-982B-4B85-82FA-C84678A2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6D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6DE7"/>
  </w:style>
  <w:style w:type="paragraph" w:styleId="Pieddepage">
    <w:name w:val="footer"/>
    <w:basedOn w:val="Normal"/>
    <w:link w:val="PieddepageCar"/>
    <w:unhideWhenUsed/>
    <w:rsid w:val="00236D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6DE7"/>
  </w:style>
  <w:style w:type="character" w:styleId="Numrodepage">
    <w:name w:val="page number"/>
    <w:basedOn w:val="Policepardfaut"/>
    <w:rsid w:val="00236DE7"/>
  </w:style>
  <w:style w:type="paragraph" w:styleId="Paragraphedeliste">
    <w:name w:val="List Paragraph"/>
    <w:basedOn w:val="Normal"/>
    <w:uiPriority w:val="34"/>
    <w:qFormat/>
    <w:rsid w:val="00D605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759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9F4"/>
    <w:rPr>
      <w:rFonts w:ascii="Tahoma" w:eastAsia="Times New Roman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uiPriority w:val="99"/>
    <w:unhideWhenUsed/>
    <w:rsid w:val="00EA0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www.ffam.asso.fr/formation_pdf/Questionnaire%20Reglementation%2007%200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ffam.asso.fr/formation_pdf/Questionnaire%20Histoire%2007%200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fam.asso.fr/formation_pdf/Questionnaire%20Meteo%2007%200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ffam.asso.fr/formation_pdf/Questionnaire%20Connaissances%20Aero%2007%2009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fam.asso.fr/formation_pdf/Questionnaire%20Aerodyn%20Mecavol%2007%200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dam78@free.fr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098DB-854D-4C29-AA07-9785B816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thony Rostislavov</cp:lastModifiedBy>
  <cp:revision>2</cp:revision>
  <dcterms:created xsi:type="dcterms:W3CDTF">2019-12-30T11:03:00Z</dcterms:created>
  <dcterms:modified xsi:type="dcterms:W3CDTF">2019-12-30T11:03:00Z</dcterms:modified>
</cp:coreProperties>
</file>